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40A3BDE2" w14:textId="77777777" w:rsidR="00CC2945" w:rsidRDefault="00CC294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56A91F5C" w:rsidR="0033727A" w:rsidRPr="00983E9C" w:rsidRDefault="00CC294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4CB1BEF5" w:rsidR="0033727A" w:rsidRPr="00983E9C" w:rsidRDefault="00CF65A3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65A3">
        <w:rPr>
          <w:rFonts w:asciiTheme="minorHAnsi" w:hAnsiTheme="minorHAnsi" w:cstheme="minorHAnsi"/>
          <w:b/>
          <w:sz w:val="22"/>
          <w:szCs w:val="22"/>
        </w:rPr>
        <w:t>Mining Technology</w:t>
      </w:r>
      <w:r w:rsidR="00456E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56E18" w:rsidRPr="00456E18">
        <w:rPr>
          <w:rFonts w:asciiTheme="minorHAnsi" w:hAnsiTheme="minorHAnsi" w:cstheme="minorHAnsi"/>
          <w:b/>
          <w:sz w:val="22"/>
          <w:szCs w:val="22"/>
        </w:rPr>
        <w:t>Electricians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2E3071D0" w14:textId="77777777" w:rsidR="00CC294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C20C9D" w:rsidRPr="00CC2945">
        <w:rPr>
          <w:rFonts w:asciiTheme="minorHAnsi" w:hAnsiTheme="minorHAnsi" w:cstheme="minorHAnsi"/>
          <w:sz w:val="22"/>
          <w:szCs w:val="28"/>
        </w:rPr>
        <w:t>7</w:t>
      </w:r>
      <w:r w:rsidRPr="00CC294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579BBE9E" w14:textId="77777777" w:rsidR="00CC2945" w:rsidRDefault="00CC294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138B0717" w:rsidR="00DE2356" w:rsidRPr="00983E9C" w:rsidRDefault="00CC2945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7F55E52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043B28">
        <w:rPr>
          <w:rFonts w:asciiTheme="minorHAnsi" w:hAnsiTheme="minorHAnsi"/>
          <w:sz w:val="22"/>
          <w:szCs w:val="22"/>
        </w:rPr>
        <w:t>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F6556BC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C13670E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4313E6F8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Quantitative Reasoning course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0DBD2B3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 course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45374D" w:rsidR="00C029BC" w:rsidRPr="00D1175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GLY 111</w:t>
            </w:r>
          </w:p>
        </w:tc>
        <w:tc>
          <w:tcPr>
            <w:tcW w:w="4156" w:type="dxa"/>
            <w:shd w:val="clear" w:color="auto" w:fill="auto"/>
          </w:tcPr>
          <w:p w14:paraId="2D925200" w14:textId="2ACBD470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Physical Geology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Laboratory for Physical Ge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 xml:space="preserve">Natu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70907DD5" w:rsidR="00C029BC" w:rsidRPr="00983E9C" w:rsidRDefault="00043B2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6D90966D" w:rsidR="00C029BC" w:rsidRPr="00983E9C" w:rsidRDefault="00043B2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3B2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342AA4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1A64D2E7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43B28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5566A1CC" w14:textId="77777777" w:rsidR="00342AA4" w:rsidRPr="00342AA4" w:rsidRDefault="00342AA4" w:rsidP="00342AA4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342AA4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342AA4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342AA4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342AA4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DC0DC2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CA273A">
        <w:rPr>
          <w:rFonts w:asciiTheme="minorHAnsi" w:hAnsiTheme="minorHAnsi"/>
          <w:sz w:val="22"/>
          <w:szCs w:val="22"/>
        </w:rPr>
        <w:t>46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44CBD2E" w14:textId="42D37615" w:rsidR="0019004B" w:rsidRPr="00983E9C" w:rsidRDefault="001F77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0408F98" w:rsidR="0019004B" w:rsidRPr="00983E9C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02</w:t>
            </w:r>
          </w:p>
        </w:tc>
        <w:tc>
          <w:tcPr>
            <w:tcW w:w="4124" w:type="dxa"/>
            <w:vAlign w:val="center"/>
          </w:tcPr>
          <w:p w14:paraId="1525EDD9" w14:textId="1B7EF318" w:rsidR="0019004B" w:rsidRPr="00983E9C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Introduction to Mine Engineering and Mining Technology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19F65A1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60</w:t>
            </w:r>
          </w:p>
        </w:tc>
        <w:tc>
          <w:tcPr>
            <w:tcW w:w="4124" w:type="dxa"/>
            <w:vAlign w:val="center"/>
          </w:tcPr>
          <w:p w14:paraId="44826B1C" w14:textId="35D6EF19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Underground Mining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03D9C509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70</w:t>
            </w:r>
          </w:p>
        </w:tc>
        <w:tc>
          <w:tcPr>
            <w:tcW w:w="4124" w:type="dxa"/>
            <w:vAlign w:val="center"/>
          </w:tcPr>
          <w:p w14:paraId="671DE112" w14:textId="032D81D0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lements of Surface Mining</w:t>
            </w:r>
          </w:p>
        </w:tc>
        <w:tc>
          <w:tcPr>
            <w:tcW w:w="858" w:type="dxa"/>
            <w:vAlign w:val="center"/>
          </w:tcPr>
          <w:p w14:paraId="0050651B" w14:textId="334DEDE2" w:rsidR="001F23B0" w:rsidRDefault="001F77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77C2B0D3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50</w:t>
            </w:r>
          </w:p>
        </w:tc>
        <w:tc>
          <w:tcPr>
            <w:tcW w:w="4124" w:type="dxa"/>
            <w:vAlign w:val="center"/>
          </w:tcPr>
          <w:p w14:paraId="53A4B969" w14:textId="043B734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ining Laws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1600755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E1400EC" w14:textId="35C3076B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DD9FFE2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EFM 1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BAS 120</w:t>
            </w:r>
          </w:p>
        </w:tc>
        <w:tc>
          <w:tcPr>
            <w:tcW w:w="4124" w:type="dxa"/>
            <w:vAlign w:val="center"/>
          </w:tcPr>
          <w:p w14:paraId="1AC0BB9F" w14:textId="509DB949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Personal Financial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Personal Finance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C27D91A" w:rsidR="001F23B0" w:rsidRPr="00AD5099" w:rsidRDefault="001F771A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274</w:t>
            </w:r>
          </w:p>
        </w:tc>
        <w:tc>
          <w:tcPr>
            <w:tcW w:w="4124" w:type="dxa"/>
            <w:vAlign w:val="center"/>
          </w:tcPr>
          <w:p w14:paraId="13151C56" w14:textId="7BA7B717" w:rsidR="001F23B0" w:rsidRPr="00AD5099" w:rsidRDefault="001F771A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Mine Safety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5152BD4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>MNG 180</w:t>
            </w:r>
          </w:p>
        </w:tc>
        <w:tc>
          <w:tcPr>
            <w:tcW w:w="4124" w:type="dxa"/>
            <w:vAlign w:val="center"/>
          </w:tcPr>
          <w:p w14:paraId="6A6EC6BA" w14:textId="25861D0C" w:rsidR="001F23B0" w:rsidRPr="00AD5099" w:rsidRDefault="001F771A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771A">
              <w:rPr>
                <w:rFonts w:asciiTheme="minorHAnsi" w:hAnsiTheme="minorHAnsi" w:cstheme="minorHAnsi"/>
                <w:sz w:val="22"/>
                <w:szCs w:val="22"/>
              </w:rPr>
              <w:t xml:space="preserve">Environmental Issues in Mining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62B1C887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MNG 123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MNG 12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 xml:space="preserve"> IMT 110 AND IMT 111</w:t>
            </w:r>
          </w:p>
        </w:tc>
        <w:tc>
          <w:tcPr>
            <w:tcW w:w="4124" w:type="dxa"/>
            <w:vAlign w:val="center"/>
          </w:tcPr>
          <w:p w14:paraId="149DACE5" w14:textId="4EB29D31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Mining Electricity I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Mining Electricity I Lab OR Industrial Maintenance Electrical Principles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 xml:space="preserve">Industrial Maintenance Electrical Principles Lab </w:t>
            </w:r>
          </w:p>
        </w:tc>
        <w:tc>
          <w:tcPr>
            <w:tcW w:w="858" w:type="dxa"/>
            <w:vAlign w:val="center"/>
          </w:tcPr>
          <w:p w14:paraId="7FFE8430" w14:textId="4F526AE5" w:rsidR="001F23B0" w:rsidRDefault="003877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E27B9E4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ELT 244</w:t>
            </w:r>
          </w:p>
        </w:tc>
        <w:tc>
          <w:tcPr>
            <w:tcW w:w="4124" w:type="dxa"/>
            <w:vAlign w:val="center"/>
          </w:tcPr>
          <w:p w14:paraId="2ADA8B70" w14:textId="781A8608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Electrical Machinery and Control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Equivalent course</w:t>
            </w:r>
          </w:p>
        </w:tc>
        <w:tc>
          <w:tcPr>
            <w:tcW w:w="858" w:type="dxa"/>
            <w:vAlign w:val="center"/>
          </w:tcPr>
          <w:p w14:paraId="1D241145" w14:textId="33334A70" w:rsidR="001F23B0" w:rsidRDefault="003877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6E787E07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IMT 150</w:t>
            </w:r>
          </w:p>
        </w:tc>
        <w:tc>
          <w:tcPr>
            <w:tcW w:w="4124" w:type="dxa"/>
            <w:vAlign w:val="center"/>
          </w:tcPr>
          <w:p w14:paraId="12816C4A" w14:textId="535E7298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25DA99D3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IMT 151</w:t>
            </w:r>
          </w:p>
        </w:tc>
        <w:tc>
          <w:tcPr>
            <w:tcW w:w="4124" w:type="dxa"/>
            <w:vAlign w:val="center"/>
          </w:tcPr>
          <w:p w14:paraId="4C8C55EC" w14:textId="4E4BF763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 xml:space="preserve">Maintaining Industrial Equipment I Lab </w:t>
            </w:r>
          </w:p>
        </w:tc>
        <w:tc>
          <w:tcPr>
            <w:tcW w:w="858" w:type="dxa"/>
            <w:vAlign w:val="center"/>
          </w:tcPr>
          <w:p w14:paraId="3EC915E0" w14:textId="225C3AC5" w:rsidR="001F23B0" w:rsidRDefault="003877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6448025C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ELT 250</w:t>
            </w:r>
          </w:p>
        </w:tc>
        <w:tc>
          <w:tcPr>
            <w:tcW w:w="4124" w:type="dxa"/>
            <w:vAlign w:val="center"/>
          </w:tcPr>
          <w:p w14:paraId="2580E3B5" w14:textId="398F6A73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>Programmable Logic Controllers</w:t>
            </w:r>
          </w:p>
        </w:tc>
        <w:tc>
          <w:tcPr>
            <w:tcW w:w="858" w:type="dxa"/>
            <w:vAlign w:val="center"/>
          </w:tcPr>
          <w:p w14:paraId="5CAC5FBC" w14:textId="155BB391" w:rsidR="001F23B0" w:rsidRDefault="003877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77777777" w:rsidR="001F23B0" w:rsidRPr="00AD5099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24B2F5B1" w14:textId="4DF38E40" w:rsidR="001F23B0" w:rsidRPr="00AD5099" w:rsidRDefault="003877AE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877AE">
              <w:rPr>
                <w:rFonts w:asciiTheme="minorHAnsi" w:hAnsiTheme="minorHAnsi" w:cstheme="minorHAnsi"/>
                <w:sz w:val="22"/>
                <w:szCs w:val="22"/>
              </w:rPr>
              <w:t xml:space="preserve">Technical Electives* </w:t>
            </w:r>
          </w:p>
        </w:tc>
        <w:tc>
          <w:tcPr>
            <w:tcW w:w="858" w:type="dxa"/>
            <w:vAlign w:val="center"/>
          </w:tcPr>
          <w:p w14:paraId="00885BAD" w14:textId="1A6ACFAF" w:rsidR="001F23B0" w:rsidRDefault="003877AE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7C530BA" w:rsidR="00C029BC" w:rsidRPr="00983E9C" w:rsidRDefault="00CA273A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74767604" w14:textId="77777777" w:rsidR="00CC2945" w:rsidRDefault="00CC2945" w:rsidP="00A51F69">
      <w:pPr>
        <w:pStyle w:val="Heading3"/>
        <w:rPr>
          <w:rFonts w:asciiTheme="minorHAnsi" w:hAnsiTheme="minorHAnsi"/>
        </w:rPr>
      </w:pPr>
    </w:p>
    <w:p w14:paraId="601EC58B" w14:textId="77777777" w:rsidR="00CC2945" w:rsidRDefault="00CC2945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F9A5E40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1EAFF23A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CA273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C20C9D" w:rsidRPr="00983E9C" w14:paraId="1F68467E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5077A395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18CB69EA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D385BA1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4EAB073B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12413861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42F19200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6B1CA1D3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4790B85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1B8D360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72BBCE7F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29EDCE88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96CA01D" w14:textId="7CAA6DAA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6A04611E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0048" w14:textId="00A4AA31" w:rsidR="00C20C9D" w:rsidRPr="00482622" w:rsidRDefault="00C20C9D" w:rsidP="00CA2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648" w14:textId="109E1341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03CE9FD5" w14:textId="30283B3B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8D66048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33882F2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184B9E8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3D67" w14:textId="1B557085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EA0" w14:textId="37CA51DE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0B460189" w14:textId="12751A82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7B59D58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D61F1C4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4FCA8457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0681" w14:textId="11CFCB06" w:rsidR="00C20C9D" w:rsidRPr="00482622" w:rsidRDefault="00C20C9D" w:rsidP="00CA27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73B22" w14:textId="6DCD0E26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16147101" w14:textId="31869910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3FEB30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2E5048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E5FAFF0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EA4BCC4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40EA99DF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30B728AD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031DE4CB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01E8EF15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35CB4260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028A177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1C72BDA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70718089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0E9F79B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ACCABA2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1066BE5D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8E133C7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628C2F89" w:rsidR="00C20C9D" w:rsidRPr="0038578F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B17F65E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708773B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5AD2F1D1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42CDF419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993C187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47459BE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117FF96C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5EA3B7F8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49D59F27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25AFB351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34770E3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06C28684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07CD479D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FAF2575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2D3CD97D" w:rsidR="00C20C9D" w:rsidRPr="00482622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C20C9D" w:rsidRPr="00482622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5EF0D1CF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BBA36D7" w:rsidR="00C20C9D" w:rsidRPr="0081580E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1D68E15" w:rsidR="00C20C9D" w:rsidRPr="0081580E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C20C9D" w:rsidRPr="0081580E" w:rsidRDefault="00C20C9D" w:rsidP="00C20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1DDEF50E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1F15630B" w:rsidR="00C20C9D" w:rsidRPr="0081580E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1285654F" w:rsidR="00C20C9D" w:rsidRPr="0081580E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C20C9D" w:rsidRPr="0081580E" w:rsidRDefault="00C20C9D" w:rsidP="00C20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62E3FA13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228C36AE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781A86C7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C20C9D" w:rsidRPr="00C51EF3" w:rsidRDefault="00C20C9D" w:rsidP="00C20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11002650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2CB16AC5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D59BF64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C20C9D" w:rsidRPr="00C51EF3" w:rsidRDefault="00C20C9D" w:rsidP="00C20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48E399E1" w14:textId="77777777" w:rsidTr="0056430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7101F2A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7088852B" w:rsidR="00C20C9D" w:rsidRPr="00C51EF3" w:rsidRDefault="00C20C9D" w:rsidP="00C20C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C20C9D" w:rsidRPr="00C51EF3" w:rsidRDefault="00C20C9D" w:rsidP="00C20C9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C20C9D" w:rsidRPr="00983E9C" w:rsidRDefault="00C20C9D" w:rsidP="00C20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C20C9D" w:rsidRPr="00983E9C" w:rsidRDefault="00C20C9D" w:rsidP="00C20C9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C20C9D" w:rsidRPr="00983E9C" w:rsidRDefault="00C20C9D" w:rsidP="00C20C9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6BFB016" w:rsidR="00C20C9D" w:rsidRPr="00983E9C" w:rsidRDefault="00CA273A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6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C20C9D" w:rsidRPr="0019004B" w:rsidRDefault="00C20C9D" w:rsidP="00C20C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20C9D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C20C9D" w:rsidRPr="00983E9C" w:rsidRDefault="00C20C9D" w:rsidP="00C20C9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C20C9D" w:rsidRPr="00983E9C" w:rsidRDefault="00C20C9D" w:rsidP="00C20C9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C20C9D" w:rsidRPr="0019004B" w:rsidRDefault="00C20C9D" w:rsidP="00C20C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C20C9D" w:rsidRPr="00983E9C" w:rsidRDefault="00C20C9D" w:rsidP="00C20C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7FFDCF29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CC294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5801F" w14:textId="77777777" w:rsidR="00494679" w:rsidRDefault="00494679">
      <w:r>
        <w:separator/>
      </w:r>
    </w:p>
    <w:p w14:paraId="22E0D96A" w14:textId="77777777" w:rsidR="00494679" w:rsidRDefault="00494679"/>
    <w:p w14:paraId="27017B2B" w14:textId="77777777" w:rsidR="00494679" w:rsidRDefault="00494679" w:rsidP="00A75315"/>
  </w:endnote>
  <w:endnote w:type="continuationSeparator" w:id="0">
    <w:p w14:paraId="4B5AF11E" w14:textId="77777777" w:rsidR="00494679" w:rsidRDefault="00494679">
      <w:r>
        <w:continuationSeparator/>
      </w:r>
    </w:p>
    <w:p w14:paraId="7AE0DE64" w14:textId="77777777" w:rsidR="00494679" w:rsidRDefault="00494679"/>
    <w:p w14:paraId="1FC0A202" w14:textId="77777777" w:rsidR="00494679" w:rsidRDefault="00494679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41906A7E" w:rsidR="00820E0C" w:rsidRDefault="00FD4648" w:rsidP="00CC294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220CE8C" w:rsidR="00820E0C" w:rsidRDefault="00FD4648" w:rsidP="00CC294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CC294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24B8" w14:textId="77777777" w:rsidR="00494679" w:rsidRDefault="00494679">
      <w:r>
        <w:separator/>
      </w:r>
    </w:p>
    <w:p w14:paraId="5BD58481" w14:textId="77777777" w:rsidR="00494679" w:rsidRDefault="00494679"/>
    <w:p w14:paraId="294924A7" w14:textId="77777777" w:rsidR="00494679" w:rsidRDefault="00494679" w:rsidP="00A75315"/>
  </w:footnote>
  <w:footnote w:type="continuationSeparator" w:id="0">
    <w:p w14:paraId="5A52715C" w14:textId="77777777" w:rsidR="00494679" w:rsidRDefault="00494679">
      <w:r>
        <w:continuationSeparator/>
      </w:r>
    </w:p>
    <w:p w14:paraId="27D3AE77" w14:textId="77777777" w:rsidR="00494679" w:rsidRDefault="00494679"/>
    <w:p w14:paraId="7ED8CF1D" w14:textId="77777777" w:rsidR="00494679" w:rsidRDefault="00494679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CC294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43B28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1F771A"/>
    <w:rsid w:val="002178DF"/>
    <w:rsid w:val="002327CA"/>
    <w:rsid w:val="00235780"/>
    <w:rsid w:val="00243039"/>
    <w:rsid w:val="0025437B"/>
    <w:rsid w:val="00261E90"/>
    <w:rsid w:val="002658ED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727A"/>
    <w:rsid w:val="00342AA4"/>
    <w:rsid w:val="0038578F"/>
    <w:rsid w:val="003877AE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56E18"/>
    <w:rsid w:val="0046029F"/>
    <w:rsid w:val="00461804"/>
    <w:rsid w:val="00473675"/>
    <w:rsid w:val="00475835"/>
    <w:rsid w:val="00482622"/>
    <w:rsid w:val="004879D5"/>
    <w:rsid w:val="00494679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8E7CDE"/>
    <w:rsid w:val="0093577A"/>
    <w:rsid w:val="00935A4A"/>
    <w:rsid w:val="0093673A"/>
    <w:rsid w:val="0095138F"/>
    <w:rsid w:val="00952B22"/>
    <w:rsid w:val="00970400"/>
    <w:rsid w:val="00983E9C"/>
    <w:rsid w:val="009B2BC6"/>
    <w:rsid w:val="009B47C9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9D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A273A"/>
    <w:rsid w:val="00CB1EA1"/>
    <w:rsid w:val="00CB333C"/>
    <w:rsid w:val="00CB7761"/>
    <w:rsid w:val="00CC2945"/>
    <w:rsid w:val="00CD04D8"/>
    <w:rsid w:val="00CD490A"/>
    <w:rsid w:val="00CE2CB1"/>
    <w:rsid w:val="00CF65A3"/>
    <w:rsid w:val="00CF7344"/>
    <w:rsid w:val="00D0672C"/>
    <w:rsid w:val="00D1175C"/>
    <w:rsid w:val="00D14F08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418C-3941-4492-BB4E-74B44123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5-26T16:32:00Z</dcterms:created>
  <dcterms:modified xsi:type="dcterms:W3CDTF">2020-08-26T18:52:00Z</dcterms:modified>
</cp:coreProperties>
</file>